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0588" w14:textId="77777777" w:rsidR="00613463" w:rsidRPr="005C57FD" w:rsidRDefault="00613463" w:rsidP="00623C3A">
      <w:pPr>
        <w:pStyle w:val="Header"/>
        <w:rPr>
          <w:rFonts w:ascii="Arial" w:hAnsi="Arial" w:cs="Arial"/>
          <w:lang w:val="en-US"/>
        </w:rPr>
      </w:pPr>
    </w:p>
    <w:p w14:paraId="6DE3C1AC" w14:textId="77777777" w:rsidR="00070F12" w:rsidRDefault="00070F12" w:rsidP="00623C3A">
      <w:pPr>
        <w:pStyle w:val="Header"/>
        <w:rPr>
          <w:rFonts w:ascii="Times New Roman" w:hAnsi="Times New Roman"/>
          <w:b/>
          <w:lang w:val="bg-BG"/>
        </w:rPr>
      </w:pPr>
    </w:p>
    <w:p w14:paraId="76B7D9CD" w14:textId="77777777" w:rsidR="004633A1" w:rsidRDefault="004633A1" w:rsidP="00623C3A">
      <w:pPr>
        <w:pStyle w:val="Header"/>
        <w:rPr>
          <w:rFonts w:ascii="Arial" w:hAnsi="Arial" w:cs="Arial"/>
          <w:lang w:val="bg-BG"/>
        </w:rPr>
      </w:pPr>
    </w:p>
    <w:p w14:paraId="66156DC0" w14:textId="77777777" w:rsidR="00070F12" w:rsidRDefault="00070F12" w:rsidP="00623C3A">
      <w:pPr>
        <w:pStyle w:val="Header"/>
        <w:rPr>
          <w:rFonts w:ascii="Arial" w:hAnsi="Arial" w:cs="Arial"/>
          <w:lang w:val="bg-BG"/>
        </w:rPr>
      </w:pPr>
    </w:p>
    <w:p w14:paraId="4DADD133" w14:textId="49F8FBC2" w:rsidR="004633A1" w:rsidRPr="00574B0E" w:rsidRDefault="004633A1" w:rsidP="00623C3A">
      <w:pPr>
        <w:pStyle w:val="Header"/>
        <w:rPr>
          <w:rFonts w:ascii="Times New Roman" w:hAnsi="Times New Roman"/>
          <w:b/>
          <w:lang w:val="bg-BG"/>
        </w:rPr>
      </w:pPr>
      <w:r w:rsidRPr="00574B0E">
        <w:rPr>
          <w:rFonts w:ascii="Times New Roman" w:hAnsi="Times New Roman"/>
          <w:b/>
          <w:lang w:val="bg-BG"/>
        </w:rPr>
        <w:t>ГРАФИК ЗА СМЕНИ НА ПД „ЕНЕРГО 2“</w:t>
      </w:r>
      <w:r w:rsidR="00574B0E" w:rsidRPr="00574B0E">
        <w:rPr>
          <w:rFonts w:ascii="Times New Roman" w:hAnsi="Times New Roman"/>
          <w:b/>
          <w:lang w:val="bg-BG"/>
        </w:rPr>
        <w:t>,</w:t>
      </w:r>
      <w:r w:rsidRPr="00574B0E">
        <w:rPr>
          <w:rFonts w:ascii="Times New Roman" w:hAnsi="Times New Roman"/>
          <w:b/>
          <w:lang w:val="bg-BG"/>
        </w:rPr>
        <w:t xml:space="preserve"> К.К. „ЗЛАТНИ ПЯСЪЦИ“ </w:t>
      </w:r>
      <w:r w:rsidR="00574B0E" w:rsidRPr="00574B0E">
        <w:rPr>
          <w:rFonts w:ascii="Times New Roman" w:hAnsi="Times New Roman"/>
          <w:b/>
          <w:lang w:val="bg-BG"/>
        </w:rPr>
        <w:t xml:space="preserve">за </w:t>
      </w:r>
      <w:r w:rsidRPr="00574B0E">
        <w:rPr>
          <w:rFonts w:ascii="Times New Roman" w:hAnsi="Times New Roman"/>
          <w:b/>
          <w:lang w:val="bg-BG"/>
        </w:rPr>
        <w:t>202</w:t>
      </w:r>
      <w:r w:rsidR="00006E49">
        <w:rPr>
          <w:rFonts w:ascii="Times New Roman" w:hAnsi="Times New Roman"/>
          <w:b/>
          <w:lang w:val="bg-BG"/>
        </w:rPr>
        <w:t>6</w:t>
      </w:r>
      <w:r w:rsidR="00574B0E" w:rsidRPr="00574B0E">
        <w:rPr>
          <w:rFonts w:ascii="Times New Roman" w:hAnsi="Times New Roman"/>
          <w:b/>
          <w:lang w:val="bg-BG"/>
        </w:rPr>
        <w:t xml:space="preserve"> </w:t>
      </w:r>
      <w:r w:rsidRPr="00574B0E">
        <w:rPr>
          <w:rFonts w:ascii="Times New Roman" w:hAnsi="Times New Roman"/>
          <w:b/>
          <w:lang w:val="bg-BG"/>
        </w:rPr>
        <w:t>г.</w:t>
      </w:r>
    </w:p>
    <w:p w14:paraId="3E8D89B9" w14:textId="77777777" w:rsidR="004633A1" w:rsidRDefault="004633A1" w:rsidP="00623C3A">
      <w:pPr>
        <w:pStyle w:val="Header"/>
        <w:rPr>
          <w:rFonts w:ascii="Arial" w:hAnsi="Arial" w:cs="Arial"/>
          <w:sz w:val="22"/>
          <w:szCs w:val="22"/>
          <w:lang w:val="en-US"/>
        </w:rPr>
      </w:pPr>
    </w:p>
    <w:p w14:paraId="54C6988D" w14:textId="77777777" w:rsidR="004B3095" w:rsidRDefault="004B3095" w:rsidP="00623C3A">
      <w:pPr>
        <w:pStyle w:val="Header"/>
        <w:rPr>
          <w:rFonts w:ascii="Arial" w:hAnsi="Arial" w:cs="Arial"/>
          <w:sz w:val="22"/>
          <w:szCs w:val="22"/>
          <w:lang w:val="en-US"/>
        </w:rPr>
      </w:pPr>
    </w:p>
    <w:p w14:paraId="168CCCF9" w14:textId="77777777" w:rsidR="004B3095" w:rsidRPr="004B3095" w:rsidRDefault="004B3095" w:rsidP="00623C3A">
      <w:pPr>
        <w:pStyle w:val="Header"/>
        <w:rPr>
          <w:rFonts w:ascii="Arial" w:hAnsi="Arial" w:cs="Arial"/>
          <w:sz w:val="22"/>
          <w:szCs w:val="22"/>
          <w:lang w:val="en-US"/>
        </w:rPr>
      </w:pPr>
    </w:p>
    <w:p w14:paraId="157A89F5" w14:textId="77777777" w:rsidR="00070F12" w:rsidRPr="00646AE5" w:rsidRDefault="00070F12" w:rsidP="00623C3A">
      <w:pPr>
        <w:pStyle w:val="Header"/>
        <w:rPr>
          <w:rFonts w:ascii="Arial" w:hAnsi="Arial" w:cs="Arial"/>
          <w:sz w:val="22"/>
          <w:szCs w:val="22"/>
          <w:lang w:val="bg-BG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544"/>
        <w:gridCol w:w="3544"/>
      </w:tblGrid>
      <w:tr w:rsidR="00577D9F" w14:paraId="1B0962D4" w14:textId="77777777" w:rsidTr="00577D9F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04F35" w14:textId="77777777" w:rsidR="00577D9F" w:rsidRDefault="0057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ен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B7939" w14:textId="77777777" w:rsidR="00577D9F" w:rsidRDefault="0057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станяване след 14.00 час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658CB" w14:textId="77777777" w:rsidR="00577D9F" w:rsidRDefault="0057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пускане до 10.00 часа</w:t>
            </w:r>
          </w:p>
        </w:tc>
      </w:tr>
      <w:tr w:rsidR="00577D9F" w14:paraId="1A513149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00560" w14:textId="73812A13" w:rsidR="00577D9F" w:rsidRPr="006322AC" w:rsidRDefault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AF8A9" w14:textId="77777777" w:rsidR="00577D9F" w:rsidRPr="006322AC" w:rsidRDefault="0057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23B7D" w14:textId="77777777" w:rsidR="00577D9F" w:rsidRPr="006322AC" w:rsidRDefault="00577D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5.2026</w:t>
            </w:r>
          </w:p>
        </w:tc>
      </w:tr>
      <w:tr w:rsidR="000756ED" w14:paraId="6CC823B6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C6F33" w14:textId="4E8DF8CF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2BB6A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5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C9AB6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5.2026</w:t>
            </w:r>
          </w:p>
        </w:tc>
      </w:tr>
      <w:tr w:rsidR="000756ED" w14:paraId="31325710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EF706" w14:textId="00CAE1C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78F66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5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51D50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5.2026</w:t>
            </w:r>
          </w:p>
        </w:tc>
      </w:tr>
      <w:tr w:rsidR="000756ED" w14:paraId="194A259F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2C1D9" w14:textId="0EB9DD24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39525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5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D9B44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.2026</w:t>
            </w:r>
          </w:p>
        </w:tc>
      </w:tr>
      <w:tr w:rsidR="000756ED" w14:paraId="5CBE61BF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1F4CB" w14:textId="4C57C3F0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8DF49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AB2E8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6.2026</w:t>
            </w:r>
          </w:p>
        </w:tc>
      </w:tr>
      <w:tr w:rsidR="000756ED" w14:paraId="3CF16134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8B2B5" w14:textId="758D80A4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C86D2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D018E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.2026</w:t>
            </w:r>
          </w:p>
        </w:tc>
      </w:tr>
      <w:tr w:rsidR="000756ED" w14:paraId="2E7246EE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ADFB6" w14:textId="4F4DF0A0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4F818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3EACA6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.2026</w:t>
            </w:r>
          </w:p>
        </w:tc>
      </w:tr>
      <w:tr w:rsidR="000756ED" w14:paraId="1E89E882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7DE37" w14:textId="504B299D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4E84E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0C9C9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.2026</w:t>
            </w:r>
          </w:p>
        </w:tc>
      </w:tr>
      <w:tr w:rsidR="000756ED" w14:paraId="7C904F24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97774" w14:textId="7D776DD6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867C6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1C71C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.2026</w:t>
            </w:r>
          </w:p>
        </w:tc>
      </w:tr>
      <w:tr w:rsidR="000756ED" w14:paraId="455BA14B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90D57" w14:textId="2B62628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1A6C8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8413E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.2026</w:t>
            </w:r>
          </w:p>
        </w:tc>
      </w:tr>
      <w:tr w:rsidR="000756ED" w14:paraId="284184B2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795CE" w14:textId="2B20BB30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AFEB1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7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993A3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.2026</w:t>
            </w:r>
          </w:p>
        </w:tc>
      </w:tr>
      <w:tr w:rsidR="000756ED" w14:paraId="38ED8650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C6825" w14:textId="730EB224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43838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DA205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.2026</w:t>
            </w:r>
          </w:p>
        </w:tc>
      </w:tr>
      <w:tr w:rsidR="000756ED" w14:paraId="1F29CDBC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68581" w14:textId="267C342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C628F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DC05E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.2026</w:t>
            </w:r>
          </w:p>
        </w:tc>
      </w:tr>
      <w:tr w:rsidR="000756ED" w14:paraId="54B9C4BD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67B3E" w14:textId="680AF780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2BA1C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AB40B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.2026</w:t>
            </w:r>
          </w:p>
        </w:tc>
      </w:tr>
      <w:tr w:rsidR="000756ED" w14:paraId="4DCB0817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D7015" w14:textId="49598CFA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1C545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9DAC8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.8.2026</w:t>
            </w:r>
          </w:p>
        </w:tc>
      </w:tr>
      <w:tr w:rsidR="000756ED" w14:paraId="476A808F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2479B" w14:textId="1993DC9E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1B257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.8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393D1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8.2026</w:t>
            </w:r>
          </w:p>
        </w:tc>
      </w:tr>
      <w:tr w:rsidR="000756ED" w14:paraId="1F368E0D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2BA4D" w14:textId="3F6867B6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1F955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8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71829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.2026</w:t>
            </w:r>
          </w:p>
        </w:tc>
      </w:tr>
      <w:tr w:rsidR="000756ED" w14:paraId="65DC50D1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44232" w14:textId="2473BE64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C37DA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78F2C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.2026</w:t>
            </w:r>
          </w:p>
        </w:tc>
      </w:tr>
      <w:tr w:rsidR="000756ED" w14:paraId="57F2E470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546DB" w14:textId="68DB1DA5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C0CBC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16596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.2026</w:t>
            </w:r>
          </w:p>
        </w:tc>
      </w:tr>
      <w:tr w:rsidR="000756ED" w14:paraId="242F891B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27854" w14:textId="4C5459EF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EE79C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8353F" w14:textId="77777777" w:rsidR="000756ED" w:rsidRDefault="000756ED" w:rsidP="000756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.2026</w:t>
            </w:r>
          </w:p>
        </w:tc>
      </w:tr>
      <w:tr w:rsidR="000756ED" w14:paraId="289FC5A3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B94C5" w14:textId="4EF95A33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719BE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9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34F23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.2026</w:t>
            </w:r>
          </w:p>
        </w:tc>
      </w:tr>
      <w:tr w:rsidR="000756ED" w14:paraId="12CD297B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DC27A" w14:textId="3A1E8778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A8801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0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0655A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0.2026</w:t>
            </w:r>
          </w:p>
        </w:tc>
      </w:tr>
      <w:tr w:rsidR="000756ED" w14:paraId="3FFCAEB3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D09DB" w14:textId="6D7DB4E6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FFCE9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10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65521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10.2026</w:t>
            </w:r>
          </w:p>
        </w:tc>
      </w:tr>
      <w:tr w:rsidR="000756ED" w14:paraId="115BBC14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6EF74" w14:textId="172A2480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D1A97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10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210D0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3.10.2026</w:t>
            </w:r>
          </w:p>
        </w:tc>
      </w:tr>
      <w:tr w:rsidR="000756ED" w14:paraId="072D9E12" w14:textId="77777777" w:rsidTr="00577D9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B0DCE" w14:textId="5D833F33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D56B3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26.10.2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3FA14" w14:textId="77777777" w:rsidR="000756ED" w:rsidRPr="006322AC" w:rsidRDefault="000756ED" w:rsidP="00075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2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10.2026</w:t>
            </w:r>
          </w:p>
        </w:tc>
      </w:tr>
    </w:tbl>
    <w:p w14:paraId="766390C5" w14:textId="77777777" w:rsidR="00070F12" w:rsidRDefault="00070F12" w:rsidP="004633A1">
      <w:pPr>
        <w:pStyle w:val="Header"/>
        <w:tabs>
          <w:tab w:val="clear" w:pos="4320"/>
          <w:tab w:val="clear" w:pos="8640"/>
          <w:tab w:val="left" w:pos="3662"/>
        </w:tabs>
        <w:rPr>
          <w:rFonts w:ascii="Times New Roman" w:hAnsi="Times New Roman"/>
          <w:u w:val="single"/>
          <w:lang w:val="bg-BG"/>
        </w:rPr>
      </w:pPr>
    </w:p>
    <w:p w14:paraId="3DA8FE24" w14:textId="5F2054D6" w:rsidR="004633A1" w:rsidRDefault="00130B72" w:rsidP="004633A1">
      <w:pPr>
        <w:pStyle w:val="Header"/>
        <w:tabs>
          <w:tab w:val="clear" w:pos="4320"/>
          <w:tab w:val="clear" w:pos="8640"/>
          <w:tab w:val="left" w:pos="3662"/>
        </w:tabs>
        <w:rPr>
          <w:rFonts w:ascii="Times New Roman" w:hAnsi="Times New Roman"/>
          <w:lang w:val="bg-BG"/>
        </w:rPr>
      </w:pPr>
      <w:r w:rsidRPr="001841A1">
        <w:rPr>
          <w:rFonts w:ascii="Times New Roman" w:hAnsi="Times New Roman"/>
          <w:u w:val="single"/>
          <w:lang w:val="bg-BG"/>
        </w:rPr>
        <w:t>*3абележка:</w:t>
      </w:r>
      <w:r w:rsidRPr="00130B72">
        <w:rPr>
          <w:rFonts w:ascii="Times New Roman" w:hAnsi="Times New Roman"/>
          <w:lang w:val="bg-BG"/>
        </w:rPr>
        <w:t xml:space="preserve"> Смени от </w:t>
      </w:r>
      <w:r w:rsidR="00196C2B">
        <w:rPr>
          <w:rFonts w:ascii="Times New Roman" w:hAnsi="Times New Roman"/>
          <w:lang w:val="bg-BG"/>
        </w:rPr>
        <w:t>1</w:t>
      </w:r>
      <w:r w:rsidRPr="00130B72">
        <w:rPr>
          <w:rFonts w:ascii="Times New Roman" w:hAnsi="Times New Roman"/>
          <w:lang w:val="bg-BG"/>
        </w:rPr>
        <w:t xml:space="preserve"> до </w:t>
      </w:r>
      <w:r w:rsidR="00765F64">
        <w:rPr>
          <w:rFonts w:ascii="Times New Roman" w:hAnsi="Times New Roman"/>
          <w:lang w:val="en-US"/>
        </w:rPr>
        <w:t>5</w:t>
      </w:r>
      <w:r w:rsidR="00196C2B">
        <w:rPr>
          <w:rFonts w:ascii="Times New Roman" w:hAnsi="Times New Roman"/>
          <w:lang w:val="bg-BG"/>
        </w:rPr>
        <w:t xml:space="preserve"> </w:t>
      </w:r>
      <w:r w:rsidRPr="00130B72">
        <w:rPr>
          <w:rFonts w:ascii="Times New Roman" w:hAnsi="Times New Roman"/>
          <w:lang w:val="bg-BG"/>
        </w:rPr>
        <w:t xml:space="preserve">включително </w:t>
      </w:r>
      <w:r w:rsidR="00196C2B">
        <w:rPr>
          <w:rFonts w:ascii="Times New Roman" w:hAnsi="Times New Roman"/>
          <w:lang w:val="bg-BG"/>
        </w:rPr>
        <w:t>и с</w:t>
      </w:r>
      <w:r w:rsidR="00196C2B" w:rsidRPr="00130B72">
        <w:rPr>
          <w:rFonts w:ascii="Times New Roman" w:hAnsi="Times New Roman"/>
          <w:lang w:val="bg-BG"/>
        </w:rPr>
        <w:t xml:space="preserve">мени от </w:t>
      </w:r>
      <w:r w:rsidR="00A65AB5">
        <w:rPr>
          <w:rFonts w:ascii="Times New Roman" w:hAnsi="Times New Roman"/>
          <w:lang w:val="bg-BG"/>
        </w:rPr>
        <w:t>2</w:t>
      </w:r>
      <w:r w:rsidR="00DF0A2D">
        <w:rPr>
          <w:rFonts w:ascii="Times New Roman" w:hAnsi="Times New Roman"/>
          <w:lang w:val="bg-BG"/>
        </w:rPr>
        <w:t>1</w:t>
      </w:r>
      <w:r w:rsidR="00196C2B" w:rsidRPr="00130B72">
        <w:rPr>
          <w:rFonts w:ascii="Times New Roman" w:hAnsi="Times New Roman"/>
          <w:lang w:val="bg-BG"/>
        </w:rPr>
        <w:t xml:space="preserve"> до </w:t>
      </w:r>
      <w:r w:rsidR="000756ED">
        <w:rPr>
          <w:rFonts w:ascii="Times New Roman" w:hAnsi="Times New Roman"/>
          <w:lang w:val="bg-BG"/>
        </w:rPr>
        <w:t>25</w:t>
      </w:r>
      <w:r w:rsidR="00196C2B">
        <w:rPr>
          <w:rFonts w:ascii="Times New Roman" w:hAnsi="Times New Roman"/>
          <w:lang w:val="bg-BG"/>
        </w:rPr>
        <w:t xml:space="preserve"> </w:t>
      </w:r>
      <w:r w:rsidR="00196C2B" w:rsidRPr="00130B72">
        <w:rPr>
          <w:rFonts w:ascii="Times New Roman" w:hAnsi="Times New Roman"/>
          <w:lang w:val="bg-BG"/>
        </w:rPr>
        <w:t>включително</w:t>
      </w:r>
      <w:r w:rsidR="00A65AB5">
        <w:rPr>
          <w:rFonts w:ascii="Times New Roman" w:hAnsi="Times New Roman"/>
          <w:lang w:val="bg-BG"/>
        </w:rPr>
        <w:t xml:space="preserve"> </w:t>
      </w:r>
      <w:r w:rsidRPr="00130B72">
        <w:rPr>
          <w:rFonts w:ascii="Times New Roman" w:hAnsi="Times New Roman"/>
          <w:lang w:val="bg-BG"/>
        </w:rPr>
        <w:t>са предвидени за обучения на служители и групи от ECO и на външни институции и/или клиенти</w:t>
      </w:r>
      <w:r w:rsidR="00A65AB5">
        <w:rPr>
          <w:rFonts w:ascii="Times New Roman" w:hAnsi="Times New Roman"/>
          <w:lang w:val="bg-BG"/>
        </w:rPr>
        <w:t>.</w:t>
      </w:r>
    </w:p>
    <w:p w14:paraId="2E4F937A" w14:textId="77777777" w:rsidR="001841A1" w:rsidRDefault="001841A1" w:rsidP="001841A1">
      <w:pPr>
        <w:pStyle w:val="Header"/>
        <w:tabs>
          <w:tab w:val="left" w:pos="3662"/>
        </w:tabs>
        <w:rPr>
          <w:rFonts w:ascii="Times New Roman" w:hAnsi="Times New Roman"/>
          <w:lang w:val="bg-BG"/>
        </w:rPr>
      </w:pPr>
    </w:p>
    <w:sectPr w:rsidR="001841A1" w:rsidSect="00534628">
      <w:headerReference w:type="default" r:id="rId11"/>
      <w:pgSz w:w="11906" w:h="16838"/>
      <w:pgMar w:top="1418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E072" w14:textId="77777777" w:rsidR="00464DFF" w:rsidRDefault="00464DFF" w:rsidP="00623C3A">
      <w:r>
        <w:separator/>
      </w:r>
    </w:p>
  </w:endnote>
  <w:endnote w:type="continuationSeparator" w:id="0">
    <w:p w14:paraId="3BE7AA0C" w14:textId="77777777" w:rsidR="00464DFF" w:rsidRDefault="00464DFF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E971A" w14:textId="77777777" w:rsidR="00464DFF" w:rsidRDefault="00464DFF" w:rsidP="00623C3A">
      <w:r>
        <w:separator/>
      </w:r>
    </w:p>
  </w:footnote>
  <w:footnote w:type="continuationSeparator" w:id="0">
    <w:p w14:paraId="09C88681" w14:textId="77777777" w:rsidR="00464DFF" w:rsidRDefault="00464DFF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3B3B" w14:textId="77777777" w:rsidR="00623C3A" w:rsidRDefault="004633A1" w:rsidP="00623C3A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78736F87" wp14:editId="7F8A785D">
          <wp:extent cx="5750560" cy="534035"/>
          <wp:effectExtent l="0" t="0" r="0" b="0"/>
          <wp:docPr id="695177793" name="Picture 695177793" descr="ECO logo_long_bg_1line_EAD+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 logo_long_bg_1line_EAD+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8753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63"/>
    <w:rsid w:val="00006E49"/>
    <w:rsid w:val="00012CDF"/>
    <w:rsid w:val="0001507E"/>
    <w:rsid w:val="000163DD"/>
    <w:rsid w:val="000228FF"/>
    <w:rsid w:val="0005266B"/>
    <w:rsid w:val="000552FC"/>
    <w:rsid w:val="00070F12"/>
    <w:rsid w:val="000756ED"/>
    <w:rsid w:val="000A3119"/>
    <w:rsid w:val="000A73F5"/>
    <w:rsid w:val="000D426C"/>
    <w:rsid w:val="001221C5"/>
    <w:rsid w:val="00130B72"/>
    <w:rsid w:val="00140583"/>
    <w:rsid w:val="001405F3"/>
    <w:rsid w:val="00152734"/>
    <w:rsid w:val="001841A1"/>
    <w:rsid w:val="00186B66"/>
    <w:rsid w:val="00196C2B"/>
    <w:rsid w:val="00197BF2"/>
    <w:rsid w:val="00211D3A"/>
    <w:rsid w:val="00277031"/>
    <w:rsid w:val="00295EBD"/>
    <w:rsid w:val="002B33DA"/>
    <w:rsid w:val="002F31E6"/>
    <w:rsid w:val="002F460D"/>
    <w:rsid w:val="00307454"/>
    <w:rsid w:val="003212CC"/>
    <w:rsid w:val="00362EF9"/>
    <w:rsid w:val="00380E8F"/>
    <w:rsid w:val="00395D62"/>
    <w:rsid w:val="003978BF"/>
    <w:rsid w:val="003D5FBB"/>
    <w:rsid w:val="00407035"/>
    <w:rsid w:val="004157D3"/>
    <w:rsid w:val="00443078"/>
    <w:rsid w:val="00443E10"/>
    <w:rsid w:val="004633A1"/>
    <w:rsid w:val="00464DFF"/>
    <w:rsid w:val="004B3095"/>
    <w:rsid w:val="004F4D91"/>
    <w:rsid w:val="005307BD"/>
    <w:rsid w:val="00534628"/>
    <w:rsid w:val="005551B1"/>
    <w:rsid w:val="00561A71"/>
    <w:rsid w:val="00574B0E"/>
    <w:rsid w:val="00577D9F"/>
    <w:rsid w:val="005C57FD"/>
    <w:rsid w:val="005F5BB1"/>
    <w:rsid w:val="005F64FF"/>
    <w:rsid w:val="00613463"/>
    <w:rsid w:val="00621F1F"/>
    <w:rsid w:val="00623C3A"/>
    <w:rsid w:val="006322AC"/>
    <w:rsid w:val="00642110"/>
    <w:rsid w:val="00646AE5"/>
    <w:rsid w:val="006A0617"/>
    <w:rsid w:val="006A45EC"/>
    <w:rsid w:val="00765F64"/>
    <w:rsid w:val="00767405"/>
    <w:rsid w:val="00767AFF"/>
    <w:rsid w:val="007D32AE"/>
    <w:rsid w:val="007E309D"/>
    <w:rsid w:val="007F765C"/>
    <w:rsid w:val="00800D6B"/>
    <w:rsid w:val="008571B5"/>
    <w:rsid w:val="00860569"/>
    <w:rsid w:val="00862BD3"/>
    <w:rsid w:val="00893D67"/>
    <w:rsid w:val="008A3284"/>
    <w:rsid w:val="008B2015"/>
    <w:rsid w:val="008C77AB"/>
    <w:rsid w:val="008E0D1D"/>
    <w:rsid w:val="008E70E4"/>
    <w:rsid w:val="00900997"/>
    <w:rsid w:val="00942C27"/>
    <w:rsid w:val="00975B04"/>
    <w:rsid w:val="0097729F"/>
    <w:rsid w:val="00977F0D"/>
    <w:rsid w:val="009B5A7F"/>
    <w:rsid w:val="009C2CD7"/>
    <w:rsid w:val="009D61C8"/>
    <w:rsid w:val="00A55D36"/>
    <w:rsid w:val="00A65AB5"/>
    <w:rsid w:val="00A82B8B"/>
    <w:rsid w:val="00AF6070"/>
    <w:rsid w:val="00B11624"/>
    <w:rsid w:val="00B172A0"/>
    <w:rsid w:val="00B80A32"/>
    <w:rsid w:val="00C05954"/>
    <w:rsid w:val="00C07A16"/>
    <w:rsid w:val="00C11E0A"/>
    <w:rsid w:val="00CB6A91"/>
    <w:rsid w:val="00CD191D"/>
    <w:rsid w:val="00CF137E"/>
    <w:rsid w:val="00D354A2"/>
    <w:rsid w:val="00D43797"/>
    <w:rsid w:val="00D62A04"/>
    <w:rsid w:val="00D9774F"/>
    <w:rsid w:val="00DC0F1D"/>
    <w:rsid w:val="00DF0A2D"/>
    <w:rsid w:val="00E1425B"/>
    <w:rsid w:val="00E208F4"/>
    <w:rsid w:val="00E45A77"/>
    <w:rsid w:val="00E82DD1"/>
    <w:rsid w:val="00EC5A69"/>
    <w:rsid w:val="00ED740A"/>
    <w:rsid w:val="00EE678E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66B56"/>
  <w15:chartTrackingRefBased/>
  <w15:docId w15:val="{83EF3D6C-BE43-4749-922A-5ED10F6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4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val="en-GB" w:eastAsia="en-US"/>
    </w:rPr>
  </w:style>
  <w:style w:type="paragraph" w:customStyle="1" w:styleId="CharCharCharChar">
    <w:name w:val="Char Char Char Char"/>
    <w:basedOn w:val="Normal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E82DD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23C3A"/>
    <w:rPr>
      <w:sz w:val="24"/>
      <w:szCs w:val="24"/>
    </w:rPr>
  </w:style>
  <w:style w:type="character" w:customStyle="1" w:styleId="HeaderChar">
    <w:name w:val="Header Char"/>
    <w:link w:val="Header"/>
    <w:rsid w:val="004633A1"/>
    <w:rPr>
      <w:rFonts w:ascii="Hebar" w:hAnsi="Hebar"/>
      <w:sz w:val="24"/>
      <w:lang w:val="en-GB" w:eastAsia="en-US"/>
    </w:rPr>
  </w:style>
  <w:style w:type="table" w:styleId="TableGrid">
    <w:name w:val="Table Grid"/>
    <w:basedOn w:val="TableNormal"/>
    <w:rsid w:val="00E4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03B3D493784DBD63B7498BABBD9D" ma:contentTypeVersion="9" ma:contentTypeDescription="Create a new document." ma:contentTypeScope="" ma:versionID="bb2a8ade00844779cc95e6e5711ca40c">
  <xsd:schema xmlns:xsd="http://www.w3.org/2001/XMLSchema" xmlns:xs="http://www.w3.org/2001/XMLSchema" xmlns:p="http://schemas.microsoft.com/office/2006/metadata/properties" xmlns:ns3="517d3c68-e916-49ae-bd05-2a359b2e072a" targetNamespace="http://schemas.microsoft.com/office/2006/metadata/properties" ma:root="true" ma:fieldsID="4035ce9086545e6487d208fb49f5d689" ns3:_="">
    <xsd:import namespace="517d3c68-e916-49ae-bd05-2a359b2e0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3c68-e916-49ae-bd05-2a359b2e0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E2C32-6FFA-48C0-B41E-FFB313575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5CF55-A8A7-4EB2-B8AE-17D837564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B5394-9D5F-4361-8BB6-A95EEBA12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0CAF5-7C2D-4B20-8E9E-51951E547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3c68-e916-49ae-bd05-2a359b2e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91b122-2285-42c8-8e07-0f736e4bfda6}" enabled="0" method="" siteId="{4891b122-2285-42c8-8e07-0f736e4bfd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cp:lastModifiedBy>Юлиан Антониев Капанов</cp:lastModifiedBy>
  <cp:revision>5</cp:revision>
  <cp:lastPrinted>2011-10-24T12:35:00Z</cp:lastPrinted>
  <dcterms:created xsi:type="dcterms:W3CDTF">2026-02-25T09:44:00Z</dcterms:created>
  <dcterms:modified xsi:type="dcterms:W3CDTF">2026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03B3D493784DBD63B7498BABBD9D</vt:lpwstr>
  </property>
</Properties>
</file>